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A3B" w:rsidRDefault="005E7692" w:rsidP="008C2A3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0D644A" wp14:editId="31CD172B">
                <wp:simplePos x="0" y="0"/>
                <wp:positionH relativeFrom="margin">
                  <wp:posOffset>2437130</wp:posOffset>
                </wp:positionH>
                <wp:positionV relativeFrom="paragraph">
                  <wp:posOffset>-444412</wp:posOffset>
                </wp:positionV>
                <wp:extent cx="1708150" cy="476885"/>
                <wp:effectExtent l="19050" t="19050" r="25400" b="1841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476885"/>
                        </a:xfrm>
                        <a:prstGeom prst="roundRect">
                          <a:avLst/>
                        </a:prstGeom>
                        <a:noFill/>
                        <a:ln w="317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7692" w:rsidRPr="00B75099" w:rsidRDefault="00A23F8B" w:rsidP="005E769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6</w:t>
                            </w:r>
                            <w:r w:rsidR="00B75099" w:rsidRPr="00B75099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Club F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0D644A" id="Rounded Rectangle 6" o:spid="_x0000_s1026" style="position:absolute;margin-left:191.9pt;margin-top:-35pt;width:134.5pt;height:37.5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" filled="f" strokecolor="#7f7f7f [1612]" strokeweight="2.5pt">
                <v:stroke joinstyle="miter"/>
                <v:textbox>
                  <w:txbxContent>
                    <w:p w:rsidR="005E7692" w:rsidRPr="00B75099" w:rsidRDefault="00A23F8B" w:rsidP="005E7692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66</w:t>
                      </w:r>
                      <w:r w:rsidR="00B75099" w:rsidRPr="00B75099">
                        <w:rPr>
                          <w:rFonts w:ascii="Comic Sans MS" w:hAnsi="Comic Sans MS"/>
                          <w:b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Club Fin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7745BC2" wp14:editId="55F0FE63">
            <wp:simplePos x="0" y="0"/>
            <wp:positionH relativeFrom="margin">
              <wp:align>center</wp:align>
            </wp:positionH>
            <wp:positionV relativeFrom="paragraph">
              <wp:posOffset>-2048510</wp:posOffset>
            </wp:positionV>
            <wp:extent cx="800100" cy="777875"/>
            <wp:effectExtent l="0" t="0" r="0" b="3175"/>
            <wp:wrapNone/>
            <wp:docPr id="3" name="Picture 3" descr="Image result for 99 cl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mage result for 99 club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10" r="11077"/>
                    <a:stretch/>
                  </pic:blipFill>
                  <pic:spPr bwMode="auto">
                    <a:xfrm>
                      <a:off x="0" y="0"/>
                      <a:ext cx="80010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C2A3B">
        <w:t xml:space="preserve">                                                                                                                                                                                    </w:t>
      </w:r>
    </w:p>
    <w:p w:rsidR="00F115F4" w:rsidRDefault="00A23F8B"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824676</wp:posOffset>
            </wp:positionH>
            <wp:positionV relativeFrom="paragraph">
              <wp:posOffset>140112</wp:posOffset>
            </wp:positionV>
            <wp:extent cx="4631055" cy="6807200"/>
            <wp:effectExtent l="0" t="0" r="0" b="0"/>
            <wp:wrapTight wrapText="bothSides">
              <wp:wrapPolygon edited="0">
                <wp:start x="0" y="0"/>
                <wp:lineTo x="0" y="21519"/>
                <wp:lineTo x="21502" y="21519"/>
                <wp:lineTo x="2150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99" t="14741" r="36001" b="8954"/>
                    <a:stretch/>
                  </pic:blipFill>
                  <pic:spPr bwMode="auto">
                    <a:xfrm>
                      <a:off x="0" y="0"/>
                      <a:ext cx="4631055" cy="680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15F4" w:rsidRDefault="00F115F4"/>
    <w:p w:rsidR="00F115F4" w:rsidRDefault="00F115F4"/>
    <w:p w:rsidR="00F115F4" w:rsidRDefault="00F115F4"/>
    <w:p w:rsidR="00F115F4" w:rsidRDefault="00F115F4"/>
    <w:p w:rsidR="00F115F4" w:rsidRDefault="00F115F4"/>
    <w:p w:rsidR="00F115F4" w:rsidRDefault="00851B44" w:rsidP="00851B44">
      <w:pPr>
        <w:tabs>
          <w:tab w:val="left" w:pos="3697"/>
        </w:tabs>
      </w:pPr>
      <w:r>
        <w:tab/>
      </w:r>
    </w:p>
    <w:p w:rsidR="00F115F4" w:rsidRDefault="00F115F4"/>
    <w:p w:rsidR="00F115F4" w:rsidRDefault="00F115F4"/>
    <w:p w:rsidR="00F115F4" w:rsidRDefault="00F115F4"/>
    <w:p w:rsidR="00F115F4" w:rsidRDefault="00F115F4"/>
    <w:p w:rsidR="00F115F4" w:rsidRDefault="00F115F4"/>
    <w:p w:rsidR="00F115F4" w:rsidRDefault="00F115F4"/>
    <w:sectPr w:rsidR="00F115F4" w:rsidSect="00033F1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680" w:bottom="1440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6EF9" w:rsidRDefault="00486EF9" w:rsidP="00D25B5F">
      <w:pPr>
        <w:spacing w:after="0" w:line="240" w:lineRule="auto"/>
      </w:pPr>
      <w:r>
        <w:separator/>
      </w:r>
    </w:p>
  </w:endnote>
  <w:endnote w:type="continuationSeparator" w:id="0">
    <w:p w:rsidR="00486EF9" w:rsidRDefault="00486EF9" w:rsidP="00D25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atina Essential 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A8B" w:rsidRDefault="00996A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A8B" w:rsidRDefault="00996A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A8B" w:rsidRDefault="00996A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6EF9" w:rsidRDefault="00486EF9" w:rsidP="00D25B5F">
      <w:pPr>
        <w:spacing w:after="0" w:line="240" w:lineRule="auto"/>
      </w:pPr>
      <w:r>
        <w:separator/>
      </w:r>
    </w:p>
  </w:footnote>
  <w:footnote w:type="continuationSeparator" w:id="0">
    <w:p w:rsidR="00486EF9" w:rsidRDefault="00486EF9" w:rsidP="00D25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A8B" w:rsidRDefault="00996A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A8B" w:rsidRDefault="00996A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F14" w:rsidRPr="008C2A3B" w:rsidRDefault="00033F14" w:rsidP="00033F14">
    <w:pPr>
      <w:spacing w:line="240" w:lineRule="auto"/>
      <w:contextualSpacing/>
      <w:jc w:val="right"/>
      <w:rPr>
        <w:rFonts w:ascii="Latina Essential Light" w:hAnsi="Latina Essential Light"/>
        <w:b/>
        <w:color w:val="FF9900"/>
        <w:sz w:val="20"/>
        <w:szCs w:val="20"/>
      </w:rPr>
    </w:pPr>
    <w:r w:rsidRPr="008C2A3B">
      <w:rPr>
        <w:rFonts w:ascii="Latina Essential Light" w:hAnsi="Latina Essential Light"/>
        <w:b/>
        <w:noProof/>
        <w:color w:val="FF9900"/>
        <w:sz w:val="20"/>
        <w:szCs w:val="20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3671EE01" wp14:editId="4BC472AE">
              <wp:simplePos x="0" y="0"/>
              <wp:positionH relativeFrom="column">
                <wp:posOffset>4536440</wp:posOffset>
              </wp:positionH>
              <wp:positionV relativeFrom="paragraph">
                <wp:posOffset>99695</wp:posOffset>
              </wp:positionV>
              <wp:extent cx="2095500" cy="142875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42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3F14" w:rsidRDefault="00033F14" w:rsidP="00033F14"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71EE0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357.2pt;margin-top:7.85pt;width:165pt;height:112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" stroked="f">
              <v:textbox>
                <w:txbxContent>
                  <w:p w:rsidR="00033F14" w:rsidRDefault="00033F14" w:rsidP="00033F14">
                    <w:bookmarkStart w:id="1" w:name="_GoBack"/>
                    <w:bookmarkEnd w:id="1"/>
                  </w:p>
                </w:txbxContent>
              </v:textbox>
              <w10:wrap type="square"/>
            </v:shape>
          </w:pict>
        </mc:Fallback>
      </mc:AlternateContent>
    </w:r>
    <w:r w:rsidRPr="008C2A3B">
      <w:rPr>
        <w:rFonts w:ascii="Latina Essential Light" w:hAnsi="Latina Essential Light"/>
        <w:b/>
        <w:noProof/>
        <w:color w:val="FF9900"/>
        <w:sz w:val="20"/>
        <w:szCs w:val="20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A7060A4" wp14:editId="54384ED7">
              <wp:simplePos x="0" y="0"/>
              <wp:positionH relativeFrom="column">
                <wp:posOffset>-168910</wp:posOffset>
              </wp:positionH>
              <wp:positionV relativeFrom="paragraph">
                <wp:posOffset>1905</wp:posOffset>
              </wp:positionV>
              <wp:extent cx="2276475" cy="160972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6475" cy="1609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3F14" w:rsidRDefault="00033F14" w:rsidP="00033F1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5599AA5" wp14:editId="598E5440">
                                <wp:extent cx="2085554" cy="1488440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CelticCrossEd_Logo (3)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92258" cy="149322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7060A4" id="_x0000_s1028" type="#_x0000_t202" style="position:absolute;left:0;text-align:left;margin-left:-13.3pt;margin-top:.15pt;width:179.25pt;height:126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" stroked="f">
              <v:textbox>
                <w:txbxContent>
                  <w:p w:rsidR="00033F14" w:rsidRDefault="00033F14" w:rsidP="00033F14">
                    <w:r>
                      <w:rPr>
                        <w:noProof/>
                      </w:rPr>
                      <w:drawing>
                        <wp:inline distT="0" distB="0" distL="0" distR="0" wp14:anchorId="05599AA5" wp14:editId="598E5440">
                          <wp:extent cx="2085554" cy="1488440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CelticCrossEd_Logo (3)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92258" cy="149322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C2A3B">
      <w:rPr>
        <w:rFonts w:ascii="Latina Essential Light" w:hAnsi="Latina Essential Light"/>
        <w:b/>
        <w:noProof/>
        <w:color w:val="FF9900"/>
        <w:sz w:val="20"/>
        <w:szCs w:val="20"/>
      </w:rPr>
      <w:drawing>
        <wp:anchor distT="0" distB="0" distL="114300" distR="114300" simplePos="0" relativeHeight="251656704" behindDoc="1" locked="0" layoutInCell="1" allowOverlap="1" wp14:anchorId="0F357117" wp14:editId="104030D0">
          <wp:simplePos x="0" y="0"/>
          <wp:positionH relativeFrom="column">
            <wp:posOffset>-36195</wp:posOffset>
          </wp:positionH>
          <wp:positionV relativeFrom="paragraph">
            <wp:posOffset>0</wp:posOffset>
          </wp:positionV>
          <wp:extent cx="6619875" cy="1689100"/>
          <wp:effectExtent l="0" t="0" r="9525" b="6350"/>
          <wp:wrapTight wrapText="bothSides">
            <wp:wrapPolygon edited="0">
              <wp:start x="0" y="0"/>
              <wp:lineTo x="0" y="21438"/>
              <wp:lineTo x="21569" y="21438"/>
              <wp:lineTo x="21569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68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3F14" w:rsidRPr="008C2A3B" w:rsidRDefault="00033F14" w:rsidP="00033F14">
    <w:pPr>
      <w:spacing w:line="240" w:lineRule="auto"/>
      <w:contextualSpacing/>
      <w:jc w:val="right"/>
      <w:rPr>
        <w:rFonts w:ascii="Latina Essential Light" w:hAnsi="Latina Essential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624728"/>
    <w:multiLevelType w:val="hybridMultilevel"/>
    <w:tmpl w:val="29505F9E"/>
    <w:lvl w:ilvl="0" w:tplc="401AA250">
      <w:start w:val="1"/>
      <w:numFmt w:val="decimal"/>
      <w:lvlText w:val="%1."/>
      <w:lvlJc w:val="left"/>
      <w:pPr>
        <w:tabs>
          <w:tab w:val="num" w:pos="774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692"/>
    <w:rsid w:val="00033F14"/>
    <w:rsid w:val="0004590C"/>
    <w:rsid w:val="002E143F"/>
    <w:rsid w:val="0041170B"/>
    <w:rsid w:val="00424191"/>
    <w:rsid w:val="00486EF9"/>
    <w:rsid w:val="005C0375"/>
    <w:rsid w:val="005D179E"/>
    <w:rsid w:val="005E7692"/>
    <w:rsid w:val="00842FB6"/>
    <w:rsid w:val="00851B44"/>
    <w:rsid w:val="008C2A3B"/>
    <w:rsid w:val="00996A8B"/>
    <w:rsid w:val="00A23F8B"/>
    <w:rsid w:val="00B75099"/>
    <w:rsid w:val="00B81286"/>
    <w:rsid w:val="00BD3261"/>
    <w:rsid w:val="00C94FB3"/>
    <w:rsid w:val="00D25B5F"/>
    <w:rsid w:val="00EB33EF"/>
    <w:rsid w:val="00EF74E8"/>
    <w:rsid w:val="00F11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32B3C5-C0E6-494F-9802-F59A95DED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atina Essential Light" w:eastAsiaTheme="minorHAnsi" w:hAnsi="Latina Essential Light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8C2A3B"/>
    <w:pPr>
      <w:spacing w:line="288" w:lineRule="auto"/>
    </w:pPr>
    <w:rPr>
      <w:rFonts w:ascii="Arial" w:eastAsia="Times New Roman" w:hAnsi="Arial" w:cs="Times New Roman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B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B5F"/>
  </w:style>
  <w:style w:type="paragraph" w:styleId="Footer">
    <w:name w:val="footer"/>
    <w:basedOn w:val="Normal"/>
    <w:link w:val="FooterChar"/>
    <w:uiPriority w:val="99"/>
    <w:unhideWhenUsed/>
    <w:rsid w:val="00D25B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B5F"/>
  </w:style>
  <w:style w:type="paragraph" w:styleId="BalloonText">
    <w:name w:val="Balloon Text"/>
    <w:basedOn w:val="Normal"/>
    <w:link w:val="BalloonTextChar"/>
    <w:uiPriority w:val="99"/>
    <w:semiHidden/>
    <w:unhideWhenUsed/>
    <w:rsid w:val="008C2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A3B"/>
    <w:rPr>
      <w:rFonts w:ascii="Segoe UI" w:eastAsia="Times New Roman" w:hAnsi="Segoe UI" w:cs="Segoe UI"/>
      <w:sz w:val="18"/>
      <w:szCs w:val="18"/>
      <w:lang w:eastAsia="en-GB"/>
    </w:rPr>
  </w:style>
  <w:style w:type="table" w:styleId="TableGrid">
    <w:name w:val="Table Grid"/>
    <w:basedOn w:val="TableNormal"/>
    <w:uiPriority w:val="39"/>
    <w:rsid w:val="00B75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AAABB-9091-4257-B92C-B5A1270FE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edlin</dc:creator>
  <cp:keywords/>
  <dc:description/>
  <cp:lastModifiedBy>Chris Stoyles</cp:lastModifiedBy>
  <cp:revision>3</cp:revision>
  <cp:lastPrinted>2018-01-19T14:48:00Z</cp:lastPrinted>
  <dcterms:created xsi:type="dcterms:W3CDTF">2018-01-19T14:52:00Z</dcterms:created>
  <dcterms:modified xsi:type="dcterms:W3CDTF">2018-06-20T11:04:00Z</dcterms:modified>
</cp:coreProperties>
</file>